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077A1E2" w:rsidR="00E66CAD" w:rsidRPr="00B32D09" w:rsidRDefault="0072225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8, 2019 - April 14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9A26B4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2225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9EFA9C7" w:rsidR="008A7A6A" w:rsidRPr="00B32D09" w:rsidRDefault="0072225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D233280" w:rsidR="00611FFE" w:rsidRPr="00B32D09" w:rsidRDefault="0072225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2B6BBF1" w:rsidR="00AA6673" w:rsidRPr="00B32D09" w:rsidRDefault="0072225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4E39FC0" w:rsidR="002E5988" w:rsidRDefault="0072225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5615859" w:rsidR="00AA6673" w:rsidRPr="00B32D09" w:rsidRDefault="0072225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C59F916" w:rsidR="001F326D" w:rsidRDefault="0072225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EF93E5B" w:rsidR="00AA6673" w:rsidRPr="00B32D09" w:rsidRDefault="0072225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986C812" w:rsidR="00122589" w:rsidRDefault="0072225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D4C402F" w:rsidR="00AA6673" w:rsidRPr="00B32D09" w:rsidRDefault="0072225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DF9D75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2225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58DE1AF" w:rsidR="00AA6673" w:rsidRPr="00B32D09" w:rsidRDefault="0072225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F44FB3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2225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3BC7F79" w:rsidR="00AA6673" w:rsidRPr="00B32D09" w:rsidRDefault="0072225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2225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22255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19 weekly calendar</dc:title>
  <dc:subject>Free weekly calendar template for  April 8 to April 14, 2019</dc:subject>
  <dc:creator>General Blue Corporation</dc:creator>
  <keywords>Week 15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